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3FCD" w14:textId="2D256BD6" w:rsidR="00DD4C36" w:rsidRDefault="008D76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DC451" wp14:editId="554F986F">
                <wp:simplePos x="0" y="0"/>
                <wp:positionH relativeFrom="margin">
                  <wp:posOffset>38100</wp:posOffset>
                </wp:positionH>
                <wp:positionV relativeFrom="paragraph">
                  <wp:posOffset>-438150</wp:posOffset>
                </wp:positionV>
                <wp:extent cx="4391025" cy="2581275"/>
                <wp:effectExtent l="38100" t="38100" r="66675" b="66675"/>
                <wp:wrapNone/>
                <wp:docPr id="17988546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581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889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7F74C" w14:textId="25260C5B" w:rsidR="009F0AEC" w:rsidRPr="00540932" w:rsidRDefault="008D760D" w:rsidP="009F0AEC">
                            <w:pPr>
                              <w:spacing w:before="240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1C9B">
                              <w:rPr>
                                <w:sz w:val="56"/>
                                <w:szCs w:val="56"/>
                                <w:lang w:val="en-US"/>
                              </w:rPr>
                              <w:t>SBI</w:t>
                            </w:r>
                            <w:r w:rsidR="009F0AEC" w:rsidRPr="00BC1C9B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9F0AEC" w:rsidRPr="00BC1C9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   </w:t>
                            </w:r>
                            <w:r w:rsidRPr="00BC1C9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Debit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card                                                                       </w:t>
                            </w:r>
                            <w:r w:rsidR="009F0AE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51CC6648" w14:textId="07A8DB8B" w:rsidR="009F0AEC" w:rsidRDefault="009F0AEC" w:rsidP="009F0AEC">
                            <w:pPr>
                              <w:spacing w:before="2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</w:t>
                            </w:r>
                            <w:r w:rsidR="008D760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 </w:t>
                            </w:r>
                            <w:r w:rsidR="00BC1C9B">
                              <w:rPr>
                                <w:sz w:val="36"/>
                                <w:szCs w:val="36"/>
                                <w:lang w:val="en-US"/>
                              </w:rPr>
                              <w:t>Simply  CLICK</w:t>
                            </w:r>
                            <w:r w:rsidR="008D760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26EC075B" w14:textId="30F8CCDD" w:rsidR="008D760D" w:rsidRDefault="009F0AEC" w:rsidP="008D760D">
                            <w:pPr>
                              <w:spacing w:before="2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</w:t>
                            </w:r>
                            <w:r w:rsidR="008D760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</w:t>
                            </w:r>
                            <w:r w:rsidR="00BC1C9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NAJREEN </w:t>
                            </w:r>
                            <w:r w:rsidR="008D760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       </w:t>
                            </w:r>
                            <w:r w:rsidR="008D760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66E76B72" w14:textId="719DB35D" w:rsidR="008D760D" w:rsidRDefault="008D760D" w:rsidP="008D760D">
                            <w:pPr>
                              <w:spacing w:before="2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4321  0123   4567  8901     </w:t>
                            </w:r>
                            <w:r w:rsidRPr="008D760D"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         VISA    </w:t>
                            </w:r>
                          </w:p>
                          <w:p w14:paraId="6EAE6445" w14:textId="5B60CE38" w:rsidR="008D760D" w:rsidRDefault="008D760D" w:rsidP="008D760D">
                            <w:pPr>
                              <w:spacing w:before="2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                        </w:t>
                            </w:r>
                          </w:p>
                          <w:p w14:paraId="2453BCE6" w14:textId="47E2E7E7" w:rsidR="009F0AEC" w:rsidRPr="009F0AEC" w:rsidRDefault="009F0AEC" w:rsidP="008D760D">
                            <w:pPr>
                              <w:spacing w:before="240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9F0AEC">
                              <w:rPr>
                                <w:sz w:val="96"/>
                                <w:szCs w:val="96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2E4DFE8F" w14:textId="7B0D8699" w:rsidR="009F0AEC" w:rsidRPr="009F0AEC" w:rsidRDefault="009F0AEC" w:rsidP="009F0AEC">
                            <w:pPr>
                              <w:spacing w:before="240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DC451" id="Rectangle: Rounded Corners 1" o:spid="_x0000_s1026" style="position:absolute;margin-left:3pt;margin-top:-34.5pt;width:345.75pt;height:20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" fillcolor="#1f3763 [1604]" strokecolor="white [3212]" strokeweight="7pt">
                <v:stroke joinstyle="miter"/>
                <v:textbox>
                  <w:txbxContent>
                    <w:p w14:paraId="36C7F74C" w14:textId="25260C5B" w:rsidR="009F0AEC" w:rsidRPr="00540932" w:rsidRDefault="008D760D" w:rsidP="009F0AEC">
                      <w:pPr>
                        <w:spacing w:before="240"/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1C9B">
                        <w:rPr>
                          <w:sz w:val="56"/>
                          <w:szCs w:val="56"/>
                          <w:lang w:val="en-US"/>
                        </w:rPr>
                        <w:t>SBI</w:t>
                      </w:r>
                      <w:r w:rsidR="009F0AEC" w:rsidRPr="00BC1C9B">
                        <w:rPr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9F0AEC" w:rsidRPr="00BC1C9B">
                        <w:rPr>
                          <w:sz w:val="32"/>
                          <w:szCs w:val="32"/>
                          <w:lang w:val="en-US"/>
                        </w:rPr>
                        <w:t xml:space="preserve">                      </w:t>
                      </w:r>
                      <w:r w:rsidRPr="00BC1C9B">
                        <w:rPr>
                          <w:sz w:val="32"/>
                          <w:szCs w:val="32"/>
                          <w:lang w:val="en-US"/>
                        </w:rPr>
                        <w:t xml:space="preserve">                             Debit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card                                                                       </w:t>
                      </w:r>
                      <w:r w:rsidR="009F0AEC">
                        <w:rPr>
                          <w:sz w:val="36"/>
                          <w:szCs w:val="36"/>
                          <w:lang w:val="en-US"/>
                        </w:rPr>
                        <w:t xml:space="preserve">        </w:t>
                      </w:r>
                    </w:p>
                    <w:p w14:paraId="51CC6648" w14:textId="07A8DB8B" w:rsidR="009F0AEC" w:rsidRDefault="009F0AEC" w:rsidP="009F0AEC">
                      <w:pPr>
                        <w:spacing w:before="24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                          </w:t>
                      </w:r>
                      <w:r w:rsidR="008D760D">
                        <w:rPr>
                          <w:sz w:val="36"/>
                          <w:szCs w:val="36"/>
                          <w:lang w:val="en-US"/>
                        </w:rPr>
                        <w:t xml:space="preserve">                </w:t>
                      </w:r>
                      <w:r w:rsidR="00BC1C9B">
                        <w:rPr>
                          <w:sz w:val="36"/>
                          <w:szCs w:val="36"/>
                          <w:lang w:val="en-US"/>
                        </w:rPr>
                        <w:t>Simply  CLICK</w:t>
                      </w:r>
                      <w:r w:rsidR="008D760D">
                        <w:rPr>
                          <w:sz w:val="36"/>
                          <w:szCs w:val="36"/>
                          <w:lang w:val="en-US"/>
                        </w:rPr>
                        <w:t xml:space="preserve">          </w:t>
                      </w:r>
                    </w:p>
                    <w:p w14:paraId="26EC075B" w14:textId="30F8CCDD" w:rsidR="008D760D" w:rsidRDefault="009F0AEC" w:rsidP="008D760D">
                      <w:pPr>
                        <w:spacing w:before="24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      </w:t>
                      </w:r>
                      <w:r w:rsidR="008D760D">
                        <w:rPr>
                          <w:sz w:val="36"/>
                          <w:szCs w:val="36"/>
                          <w:lang w:val="en-US"/>
                        </w:rPr>
                        <w:t xml:space="preserve">               </w:t>
                      </w:r>
                      <w:r w:rsidR="00BC1C9B">
                        <w:rPr>
                          <w:sz w:val="36"/>
                          <w:szCs w:val="36"/>
                          <w:lang w:val="en-US"/>
                        </w:rPr>
                        <w:t xml:space="preserve">NAJREEN </w:t>
                      </w:r>
                      <w:r w:rsidR="008D760D">
                        <w:rPr>
                          <w:sz w:val="36"/>
                          <w:szCs w:val="36"/>
                          <w:lang w:val="en-US"/>
                        </w:rPr>
                        <w:t xml:space="preserve">                              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                                      </w:t>
                      </w:r>
                      <w:r w:rsidR="008D760D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66E76B72" w14:textId="719DB35D" w:rsidR="008D760D" w:rsidRDefault="008D760D" w:rsidP="008D760D">
                      <w:pPr>
                        <w:spacing w:before="24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4321  0123   4567  8901     </w:t>
                      </w:r>
                      <w:r w:rsidRPr="008D760D">
                        <w:rPr>
                          <w:sz w:val="52"/>
                          <w:szCs w:val="52"/>
                          <w:lang w:val="en-US"/>
                        </w:rPr>
                        <w:t xml:space="preserve">          VISA    </w:t>
                      </w:r>
                    </w:p>
                    <w:p w14:paraId="6EAE6445" w14:textId="5B60CE38" w:rsidR="008D760D" w:rsidRDefault="008D760D" w:rsidP="008D760D">
                      <w:pPr>
                        <w:spacing w:before="24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                                                       </w:t>
                      </w:r>
                    </w:p>
                    <w:p w14:paraId="2453BCE6" w14:textId="47E2E7E7" w:rsidR="009F0AEC" w:rsidRPr="009F0AEC" w:rsidRDefault="009F0AEC" w:rsidP="008D760D">
                      <w:pPr>
                        <w:spacing w:before="240"/>
                        <w:rPr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9F0AEC">
                        <w:rPr>
                          <w:sz w:val="96"/>
                          <w:szCs w:val="96"/>
                          <w:lang w:val="en-US"/>
                        </w:rPr>
                        <w:t xml:space="preserve">        </w:t>
                      </w:r>
                    </w:p>
                    <w:p w14:paraId="2E4DFE8F" w14:textId="7B0D8699" w:rsidR="009F0AEC" w:rsidRPr="009F0AEC" w:rsidRDefault="009F0AEC" w:rsidP="009F0AEC">
                      <w:pPr>
                        <w:spacing w:before="240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EE1">
        <w:rPr>
          <w:noProof/>
        </w:rPr>
        <w:drawing>
          <wp:anchor distT="0" distB="0" distL="114300" distR="114300" simplePos="0" relativeHeight="251660288" behindDoc="0" locked="0" layoutInCell="1" allowOverlap="1" wp14:anchorId="72218CAD" wp14:editId="0FA6B2E8">
            <wp:simplePos x="0" y="0"/>
            <wp:positionH relativeFrom="column">
              <wp:posOffset>40005</wp:posOffset>
            </wp:positionH>
            <wp:positionV relativeFrom="paragraph">
              <wp:posOffset>219075</wp:posOffset>
            </wp:positionV>
            <wp:extent cx="1408176" cy="1005840"/>
            <wp:effectExtent l="0" t="0" r="0" b="0"/>
            <wp:wrapNone/>
            <wp:docPr id="58891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19322" name="Picture 1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t="1" r="2116" b="-8817"/>
                    <a:stretch/>
                  </pic:blipFill>
                  <pic:spPr>
                    <a:xfrm>
                      <a:off x="0" y="0"/>
                      <a:ext cx="140817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4C3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36"/>
    <w:rsid w:val="004E0EE1"/>
    <w:rsid w:val="00540932"/>
    <w:rsid w:val="007F6B17"/>
    <w:rsid w:val="008D760D"/>
    <w:rsid w:val="009F0AEC"/>
    <w:rsid w:val="00BC1C9B"/>
    <w:rsid w:val="00D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69A8"/>
  <w15:chartTrackingRefBased/>
  <w15:docId w15:val="{9C3EF384-D514-4C73-B347-CD2CF9F3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epngimg.com/png/17190-sim-card-transparen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734E-8F87-406E-8141-D259FEAB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11-23T10:36:00Z</dcterms:created>
  <dcterms:modified xsi:type="dcterms:W3CDTF">2023-11-28T11:09:00Z</dcterms:modified>
</cp:coreProperties>
</file>